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8C0" w:rsidRDefault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50C7E" w:rsidTr="00450C7E">
        <w:tc>
          <w:tcPr>
            <w:tcW w:w="1309" w:type="dxa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считывателя в «Система Каскад»</w:t>
            </w:r>
          </w:p>
        </w:tc>
      </w:tr>
      <w:tr w:rsidR="00450C7E" w:rsidRPr="00450C7E" w:rsidTr="00450C7E">
        <w:tc>
          <w:tcPr>
            <w:tcW w:w="1309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50C7E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50C7E" w:rsidRPr="00362A35" w:rsidRDefault="00032FD3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считывателя «СПВ 7024М» 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при запуске</w:t>
            </w:r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Система К</w:t>
            </w:r>
            <w:r>
              <w:rPr>
                <w:rFonts w:ascii="Times New Roman" w:eastAsia="Times New Roman" w:hAnsi="Times New Roman" w:cs="Times New Roman"/>
                <w:sz w:val="24"/>
              </w:rPr>
              <w:t>аскад»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50C7E" w:rsidTr="00D73428">
        <w:tc>
          <w:tcPr>
            <w:tcW w:w="9345" w:type="dxa"/>
            <w:gridSpan w:val="2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50C7E" w:rsidRPr="0084301C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50C7E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50C7E" w:rsidRPr="006378D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50C7E" w:rsidTr="00450C7E">
        <w:tc>
          <w:tcPr>
            <w:tcW w:w="2518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50C7E" w:rsidRPr="00FE63C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50C7E" w:rsidTr="00032FD3">
        <w:tc>
          <w:tcPr>
            <w:tcW w:w="4106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2FD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Pr="00524102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50C7E" w:rsidTr="0084301C">
        <w:tc>
          <w:tcPr>
            <w:tcW w:w="9345" w:type="dxa"/>
            <w:gridSpan w:val="2"/>
            <w:shd w:val="clear" w:color="auto" w:fill="E7E6E6" w:themeFill="background2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50C7E" w:rsidRPr="00450C7E" w:rsidTr="0084301C">
        <w:tc>
          <w:tcPr>
            <w:tcW w:w="392" w:type="dxa"/>
            <w:shd w:val="clear" w:color="auto" w:fill="FFFFFF" w:themeFill="background1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450C7E" w:rsidRPr="0084301C" w:rsidTr="00450C7E">
        <w:tc>
          <w:tcPr>
            <w:tcW w:w="2802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считывателя светодиод будет гореть зелен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>й сигнал</w:t>
            </w:r>
          </w:p>
        </w:tc>
      </w:tr>
    </w:tbl>
    <w:p w:rsidR="00450C7E" w:rsidRPr="0084301C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50C7E" w:rsidTr="00450C7E">
        <w:tc>
          <w:tcPr>
            <w:tcW w:w="3510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p w:rsidR="005918C0" w:rsidRDefault="005918C0"/>
    <w:p w:rsidR="005918C0" w:rsidRDefault="005918C0"/>
    <w:p w:rsidR="009860EE" w:rsidRDefault="009860EE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4301C" w:rsidTr="00792ADF">
        <w:tc>
          <w:tcPr>
            <w:tcW w:w="1309" w:type="dxa"/>
            <w:shd w:val="clear" w:color="auto" w:fill="E7E6E6" w:themeFill="background2"/>
          </w:tcPr>
          <w:p w:rsidR="0084301C" w:rsidRPr="00A5055A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84301C" w:rsidRPr="0084301C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84301C" w:rsidRPr="00A5055A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84301C" w:rsidRPr="0084301C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</w:t>
            </w:r>
          </w:p>
        </w:tc>
      </w:tr>
      <w:tr w:rsidR="0084301C" w:rsidRPr="00450C7E" w:rsidTr="00792ADF">
        <w:tc>
          <w:tcPr>
            <w:tcW w:w="1309" w:type="dxa"/>
            <w:shd w:val="clear" w:color="auto" w:fill="E7E6E6" w:themeFill="background2"/>
          </w:tcPr>
          <w:p w:rsidR="0084301C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84301C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84301C" w:rsidRPr="00BE5E1A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84301C" w:rsidRPr="00BE5E1A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84301C" w:rsidRPr="00BE5E1A" w:rsidRDefault="0084301C" w:rsidP="00792AD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84301C" w:rsidRPr="00BE5E1A" w:rsidRDefault="0084301C" w:rsidP="00792AD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4301C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84301C" w:rsidRPr="00BE5E1A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4301C" w:rsidRPr="00362A35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ю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выхода из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4301C" w:rsidTr="00792ADF">
        <w:tc>
          <w:tcPr>
            <w:tcW w:w="9571" w:type="dxa"/>
            <w:gridSpan w:val="2"/>
            <w:shd w:val="clear" w:color="auto" w:fill="E7E6E6" w:themeFill="background2"/>
          </w:tcPr>
          <w:p w:rsidR="0084301C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4301C" w:rsidRPr="0084301C" w:rsidTr="00792ADF">
        <w:tc>
          <w:tcPr>
            <w:tcW w:w="392" w:type="dxa"/>
          </w:tcPr>
          <w:p w:rsidR="0084301C" w:rsidRPr="00A77FD4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4301C" w:rsidRPr="0084301C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4301C" w:rsidTr="00792ADF">
        <w:tc>
          <w:tcPr>
            <w:tcW w:w="392" w:type="dxa"/>
          </w:tcPr>
          <w:p w:rsidR="0084301C" w:rsidRPr="00A77FD4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4301C" w:rsidRPr="006378DD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4301C" w:rsidTr="00792ADF">
        <w:tc>
          <w:tcPr>
            <w:tcW w:w="2518" w:type="dxa"/>
            <w:shd w:val="clear" w:color="auto" w:fill="E7E6E6" w:themeFill="background2"/>
          </w:tcPr>
          <w:p w:rsidR="0084301C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4301C" w:rsidRPr="00FE63CD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4301C" w:rsidTr="00792ADF">
        <w:tc>
          <w:tcPr>
            <w:tcW w:w="4106" w:type="dxa"/>
            <w:shd w:val="clear" w:color="auto" w:fill="E7E6E6" w:themeFill="background2"/>
          </w:tcPr>
          <w:p w:rsidR="0084301C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4301C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4301C" w:rsidTr="00792ADF">
        <w:tc>
          <w:tcPr>
            <w:tcW w:w="4106" w:type="dxa"/>
          </w:tcPr>
          <w:p w:rsidR="0084301C" w:rsidRPr="00524102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4301C" w:rsidRPr="00A5055A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4301C" w:rsidTr="00792ADF">
        <w:tc>
          <w:tcPr>
            <w:tcW w:w="4106" w:type="dxa"/>
          </w:tcPr>
          <w:p w:rsidR="0084301C" w:rsidRPr="00524102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4301C" w:rsidRPr="00524102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Pr="00524102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4301C" w:rsidTr="00792ADF">
        <w:tc>
          <w:tcPr>
            <w:tcW w:w="9345" w:type="dxa"/>
            <w:gridSpan w:val="2"/>
            <w:shd w:val="clear" w:color="auto" w:fill="E7E6E6" w:themeFill="background2"/>
          </w:tcPr>
          <w:p w:rsidR="0084301C" w:rsidRPr="00524102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4301C" w:rsidRPr="00450C7E" w:rsidTr="00792ADF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4301C" w:rsidRPr="00450C7E" w:rsidTr="00792ADF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84301C" w:rsidRPr="00450C7E" w:rsidTr="00792ADF">
        <w:tc>
          <w:tcPr>
            <w:tcW w:w="392" w:type="dxa"/>
            <w:shd w:val="clear" w:color="auto" w:fill="FFFFFF" w:themeFill="background1"/>
          </w:tcPr>
          <w:p w:rsidR="0084301C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»</w:t>
            </w: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84301C" w:rsidRPr="0084301C" w:rsidTr="00792ADF">
        <w:tc>
          <w:tcPr>
            <w:tcW w:w="2802" w:type="dxa"/>
            <w:shd w:val="clear" w:color="auto" w:fill="E7E6E6" w:themeFill="background2"/>
          </w:tcPr>
          <w:p w:rsidR="0084301C" w:rsidRPr="00C454E8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4301C" w:rsidRPr="0084301C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светодиод </w:t>
            </w:r>
            <w:r>
              <w:rPr>
                <w:rFonts w:ascii="Times New Roman" w:eastAsia="Times New Roman" w:hAnsi="Times New Roman" w:cs="Times New Roman"/>
                <w:sz w:val="24"/>
              </w:rPr>
              <w:t>у считывателя будет гореть оранжев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й сигнал </w:t>
            </w:r>
          </w:p>
        </w:tc>
      </w:tr>
    </w:tbl>
    <w:p w:rsidR="0084301C" w:rsidRP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4301C" w:rsidTr="00792ADF">
        <w:tc>
          <w:tcPr>
            <w:tcW w:w="3510" w:type="dxa"/>
            <w:shd w:val="clear" w:color="auto" w:fill="E7E6E6" w:themeFill="background2"/>
          </w:tcPr>
          <w:p w:rsidR="0084301C" w:rsidRPr="00C454E8" w:rsidRDefault="0084301C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4301C" w:rsidRPr="00C454E8" w:rsidRDefault="0084301C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792ADF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ая инициализация считыва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  <w:tr w:rsidR="00D73428" w:rsidRPr="00450C7E" w:rsidTr="00792ADF">
        <w:tc>
          <w:tcPr>
            <w:tcW w:w="1309" w:type="dxa"/>
            <w:shd w:val="clear" w:color="auto" w:fill="E7E6E6" w:themeFill="background2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792AD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792AD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792ADF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ую инициализацию считыва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Перезагрузить считывателя»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73428" w:rsidTr="00792ADF">
        <w:tc>
          <w:tcPr>
            <w:tcW w:w="9571" w:type="dxa"/>
            <w:gridSpan w:val="2"/>
            <w:shd w:val="clear" w:color="auto" w:fill="E7E6E6" w:themeFill="background2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792ADF">
        <w:tc>
          <w:tcPr>
            <w:tcW w:w="392" w:type="dxa"/>
          </w:tcPr>
          <w:p w:rsidR="00D73428" w:rsidRPr="00A77FD4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73428" w:rsidRPr="0084301C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792ADF">
        <w:tc>
          <w:tcPr>
            <w:tcW w:w="392" w:type="dxa"/>
          </w:tcPr>
          <w:p w:rsidR="00D73428" w:rsidRPr="00A77FD4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73428" w:rsidRPr="006378DD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 «Считыватель паспортов» находиться правом нижнем углу АРМ ОПК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792ADF">
        <w:tc>
          <w:tcPr>
            <w:tcW w:w="2518" w:type="dxa"/>
            <w:shd w:val="clear" w:color="auto" w:fill="E7E6E6" w:themeFill="background2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792ADF">
        <w:tc>
          <w:tcPr>
            <w:tcW w:w="4106" w:type="dxa"/>
            <w:shd w:val="clear" w:color="auto" w:fill="E7E6E6" w:themeFill="background2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792ADF">
        <w:tc>
          <w:tcPr>
            <w:tcW w:w="4106" w:type="dxa"/>
          </w:tcPr>
          <w:p w:rsidR="00D73428" w:rsidRPr="00524102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792ADF">
        <w:tc>
          <w:tcPr>
            <w:tcW w:w="4106" w:type="dxa"/>
          </w:tcPr>
          <w:p w:rsidR="00D73428" w:rsidRPr="00524102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792ADF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792ADF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792ADF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D73428" w:rsidRPr="00450C7E" w:rsidTr="00792ADF">
        <w:tc>
          <w:tcPr>
            <w:tcW w:w="392" w:type="dxa"/>
            <w:shd w:val="clear" w:color="auto" w:fill="FFFFFF" w:themeFill="background1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D73428" w:rsidRPr="0084301C" w:rsidTr="00792ADF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светодиод у считывателя будет гореть оранжевый сигнал 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792ADF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086C87" w:rsidRDefault="00086C87"/>
    <w:p w:rsidR="00AE1E5B" w:rsidRDefault="00AE1E5B" w:rsidP="005918C0"/>
    <w:p w:rsidR="003641E7" w:rsidRDefault="003641E7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792ADF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с интегральной микросхемой</w:t>
            </w:r>
          </w:p>
        </w:tc>
      </w:tr>
      <w:tr w:rsidR="00D73428" w:rsidRPr="00450C7E" w:rsidTr="00792ADF">
        <w:tc>
          <w:tcPr>
            <w:tcW w:w="1309" w:type="dxa"/>
            <w:shd w:val="clear" w:color="auto" w:fill="E7E6E6" w:themeFill="background2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792AD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792AD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792ADF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с интегральной схемой в форме «АРМ ОПК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73428" w:rsidTr="00D73428">
        <w:tc>
          <w:tcPr>
            <w:tcW w:w="9345" w:type="dxa"/>
            <w:gridSpan w:val="2"/>
            <w:shd w:val="clear" w:color="auto" w:fill="E7E6E6" w:themeFill="background2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D73428">
        <w:tc>
          <w:tcPr>
            <w:tcW w:w="391" w:type="dxa"/>
          </w:tcPr>
          <w:p w:rsidR="00D73428" w:rsidRPr="00A77FD4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73428" w:rsidRPr="0084301C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D73428">
        <w:tc>
          <w:tcPr>
            <w:tcW w:w="391" w:type="dxa"/>
          </w:tcPr>
          <w:p w:rsidR="00D73428" w:rsidRPr="00A77FD4" w:rsidRDefault="00D73428" w:rsidP="00D734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73428" w:rsidRPr="00274757" w:rsidRDefault="00D73428" w:rsidP="00D73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792ADF">
        <w:tc>
          <w:tcPr>
            <w:tcW w:w="2518" w:type="dxa"/>
            <w:shd w:val="clear" w:color="auto" w:fill="E7E6E6" w:themeFill="background2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792ADF">
        <w:tc>
          <w:tcPr>
            <w:tcW w:w="4106" w:type="dxa"/>
            <w:shd w:val="clear" w:color="auto" w:fill="E7E6E6" w:themeFill="background2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792ADF">
        <w:tc>
          <w:tcPr>
            <w:tcW w:w="4106" w:type="dxa"/>
          </w:tcPr>
          <w:p w:rsidR="00D73428" w:rsidRPr="00524102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792ADF">
        <w:tc>
          <w:tcPr>
            <w:tcW w:w="4106" w:type="dxa"/>
          </w:tcPr>
          <w:p w:rsidR="00D73428" w:rsidRPr="00524102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792ADF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792ADF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792ADF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0A5E5B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73428" w:rsidRPr="000A5E5B" w:rsidTr="00792ADF">
        <w:tc>
          <w:tcPr>
            <w:tcW w:w="392" w:type="dxa"/>
            <w:shd w:val="clear" w:color="auto" w:fill="FFFFFF" w:themeFill="background1"/>
          </w:tcPr>
          <w:p w:rsidR="00D73428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792ADF">
        <w:tc>
          <w:tcPr>
            <w:tcW w:w="392" w:type="dxa"/>
            <w:shd w:val="clear" w:color="auto" w:fill="FFFFFF" w:themeFill="background1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73428" w:rsidRPr="0084301C" w:rsidTr="00792ADF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Из чипа» должно быть цифровое изображение из интегральной схемы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792ADF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E5B" w:rsidRDefault="00AE1E5B" w:rsidP="005918C0"/>
    <w:p w:rsidR="00AE1E5B" w:rsidRDefault="00AE1E5B" w:rsidP="005918C0"/>
    <w:p w:rsidR="00AE1E5B" w:rsidRDefault="00AE1E5B" w:rsidP="005918C0"/>
    <w:p w:rsidR="000A5E5B" w:rsidRDefault="000A5E5B" w:rsidP="005918C0"/>
    <w:p w:rsidR="000A5E5B" w:rsidRDefault="000A5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356B8A" w:rsidRDefault="00356B8A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0A5E5B" w:rsidTr="00792ADF">
        <w:tc>
          <w:tcPr>
            <w:tcW w:w="1309" w:type="dxa"/>
            <w:shd w:val="clear" w:color="auto" w:fill="E7E6E6" w:themeFill="background2"/>
          </w:tcPr>
          <w:p w:rsidR="000A5E5B" w:rsidRPr="00A5055A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0A5E5B" w:rsidRPr="00D73428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0A5E5B" w:rsidRPr="00A5055A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0A5E5B" w:rsidRPr="0084301C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нтегральной микросхемы</w:t>
            </w:r>
          </w:p>
        </w:tc>
      </w:tr>
      <w:tr w:rsidR="000A5E5B" w:rsidRPr="00450C7E" w:rsidTr="00792ADF">
        <w:tc>
          <w:tcPr>
            <w:tcW w:w="1309" w:type="dxa"/>
            <w:shd w:val="clear" w:color="auto" w:fill="E7E6E6" w:themeFill="background2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0A5E5B" w:rsidRPr="00BE5E1A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0A5E5B" w:rsidRPr="00BE5E1A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0A5E5B" w:rsidRPr="00BE5E1A" w:rsidRDefault="000A5E5B" w:rsidP="00792AD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0A5E5B" w:rsidRPr="00BE5E1A" w:rsidRDefault="000A5E5B" w:rsidP="00792AD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0A5E5B" w:rsidRPr="00362A35" w:rsidTr="00792ADF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0A5E5B" w:rsidRPr="00BE5E1A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0A5E5B" w:rsidRPr="00362A35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докумен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тегральной схем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«АРМ ОПК»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0A5E5B" w:rsidTr="00792ADF">
        <w:tc>
          <w:tcPr>
            <w:tcW w:w="9345" w:type="dxa"/>
            <w:gridSpan w:val="2"/>
            <w:shd w:val="clear" w:color="auto" w:fill="E7E6E6" w:themeFill="background2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A5E5B" w:rsidRPr="0084301C" w:rsidTr="00792ADF">
        <w:tc>
          <w:tcPr>
            <w:tcW w:w="391" w:type="dxa"/>
          </w:tcPr>
          <w:p w:rsidR="000A5E5B" w:rsidRPr="00A77FD4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0A5E5B" w:rsidRPr="0084301C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A5E5B" w:rsidTr="00792ADF">
        <w:tc>
          <w:tcPr>
            <w:tcW w:w="391" w:type="dxa"/>
          </w:tcPr>
          <w:p w:rsidR="000A5E5B" w:rsidRPr="00A77FD4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0A5E5B" w:rsidRPr="00274757" w:rsidRDefault="000A5E5B" w:rsidP="00792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0A5E5B" w:rsidTr="00792ADF">
        <w:tc>
          <w:tcPr>
            <w:tcW w:w="2518" w:type="dxa"/>
            <w:shd w:val="clear" w:color="auto" w:fill="E7E6E6" w:themeFill="background2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A5E5B" w:rsidRPr="00FE63CD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A5E5B" w:rsidTr="00792ADF">
        <w:tc>
          <w:tcPr>
            <w:tcW w:w="4106" w:type="dxa"/>
            <w:shd w:val="clear" w:color="auto" w:fill="E7E6E6" w:themeFill="background2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A5E5B" w:rsidTr="00792ADF">
        <w:tc>
          <w:tcPr>
            <w:tcW w:w="4106" w:type="dxa"/>
          </w:tcPr>
          <w:p w:rsidR="000A5E5B" w:rsidRPr="00524102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0A5E5B" w:rsidRPr="00A5055A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A5E5B" w:rsidTr="00792ADF">
        <w:tc>
          <w:tcPr>
            <w:tcW w:w="4106" w:type="dxa"/>
          </w:tcPr>
          <w:p w:rsidR="000A5E5B" w:rsidRPr="00524102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0A5E5B" w:rsidRPr="00524102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Pr="00524102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A5E5B" w:rsidTr="00792ADF">
        <w:tc>
          <w:tcPr>
            <w:tcW w:w="9345" w:type="dxa"/>
            <w:gridSpan w:val="2"/>
            <w:shd w:val="clear" w:color="auto" w:fill="E7E6E6" w:themeFill="background2"/>
          </w:tcPr>
          <w:p w:rsidR="000A5E5B" w:rsidRPr="00524102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A5E5B" w:rsidRPr="00450C7E" w:rsidTr="00792ADF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84301C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A5E5B" w:rsidRPr="00D73428" w:rsidTr="00792ADF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0A5E5B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5E5B" w:rsidRPr="000A5E5B" w:rsidTr="00792ADF">
        <w:tc>
          <w:tcPr>
            <w:tcW w:w="392" w:type="dxa"/>
            <w:shd w:val="clear" w:color="auto" w:fill="FFFFFF" w:themeFill="background1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792ADF">
        <w:tc>
          <w:tcPr>
            <w:tcW w:w="392" w:type="dxa"/>
            <w:shd w:val="clear" w:color="auto" w:fill="FFFFFF" w:themeFill="background1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2"/>
        <w:gridCol w:w="6583"/>
      </w:tblGrid>
      <w:tr w:rsidR="000A5E5B" w:rsidRPr="0084301C" w:rsidTr="00792ADF">
        <w:tc>
          <w:tcPr>
            <w:tcW w:w="2802" w:type="dxa"/>
            <w:shd w:val="clear" w:color="auto" w:fill="E7E6E6" w:themeFill="background2"/>
          </w:tcPr>
          <w:p w:rsidR="000A5E5B" w:rsidRPr="00C454E8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A5E5B" w:rsidRPr="0084301C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Из чипа» </w:t>
            </w:r>
            <w:bookmarkStart w:id="0" w:name="_GoBack"/>
            <w:bookmarkEnd w:id="0"/>
            <w:r w:rsidR="00E91B80">
              <w:rPr>
                <w:rFonts w:ascii="Times New Roman" w:eastAsia="Times New Roman" w:hAnsi="Times New Roman" w:cs="Times New Roman"/>
                <w:sz w:val="24"/>
              </w:rPr>
              <w:t>ничего не должно быть</w:t>
            </w:r>
          </w:p>
        </w:tc>
      </w:tr>
    </w:tbl>
    <w:p w:rsidR="000A5E5B" w:rsidRPr="0084301C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A5E5B" w:rsidTr="00792ADF">
        <w:tc>
          <w:tcPr>
            <w:tcW w:w="3510" w:type="dxa"/>
            <w:shd w:val="clear" w:color="auto" w:fill="E7E6E6" w:themeFill="background2"/>
          </w:tcPr>
          <w:p w:rsidR="000A5E5B" w:rsidRPr="00C454E8" w:rsidRDefault="000A5E5B" w:rsidP="00792AD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A5E5B" w:rsidRPr="00C454E8" w:rsidRDefault="000A5E5B" w:rsidP="00792A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/>
    <w:p w:rsidR="000A5E5B" w:rsidRDefault="000A5E5B" w:rsidP="000A5E5B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1E2716" w:rsidRDefault="001E2716" w:rsidP="005918C0"/>
    <w:p w:rsidR="00AE1E5B" w:rsidRDefault="00AE1E5B" w:rsidP="005918C0"/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56CF0" w:rsidRDefault="00956CF0" w:rsidP="00956CF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с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56CF0" w:rsidRPr="00956CF0" w:rsidRDefault="00956CF0" w:rsidP="00956CF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с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956C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87FCD">
        <w:rPr>
          <w:rFonts w:ascii="Times New Roman" w:eastAsia="Times New Roman" w:hAnsi="Times New Roman" w:cs="Times New Roman"/>
          <w:sz w:val="24"/>
        </w:rPr>
        <w:t xml:space="preserve">форме </w:t>
      </w:r>
      <w:r>
        <w:rPr>
          <w:rFonts w:ascii="Times New Roman" w:eastAsia="Times New Roman" w:hAnsi="Times New Roman" w:cs="Times New Roman"/>
          <w:sz w:val="24"/>
        </w:rPr>
        <w:t xml:space="preserve">«АРМ ОПК». </w:t>
      </w:r>
    </w:p>
    <w:p w:rsidR="00956CF0" w:rsidRPr="005918C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56CF0" w:rsidRPr="00EC0E22" w:rsidRDefault="00956CF0" w:rsidP="00956CF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56CF0" w:rsidRPr="00E62EF1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6CF0" w:rsidRPr="00E62EF1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56CF0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6CF0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56CF0" w:rsidRPr="00E62EF1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56CF0" w:rsidRDefault="00956CF0" w:rsidP="00956CF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я «Гражданство», «Страна выдачи», «Серийный номер документа», «ФИО (</w:t>
      </w:r>
      <w:proofErr w:type="spellStart"/>
      <w:r>
        <w:rPr>
          <w:rFonts w:ascii="Times New Roman" w:eastAsia="Times New Roman" w:hAnsi="Times New Roman" w:cs="Times New Roman"/>
          <w:sz w:val="24"/>
        </w:rPr>
        <w:t>лат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», «ФИО (русское)», «Пол», </w:t>
      </w:r>
      <w:r w:rsidR="00687E78">
        <w:rPr>
          <w:rFonts w:ascii="Times New Roman" w:eastAsia="Times New Roman" w:hAnsi="Times New Roman" w:cs="Times New Roman"/>
          <w:sz w:val="24"/>
        </w:rPr>
        <w:t xml:space="preserve">«Дата рождения», «Дата выдачи» и «Срок действия» </w:t>
      </w:r>
      <w:r>
        <w:rPr>
          <w:rFonts w:ascii="Times New Roman" w:eastAsia="Times New Roman" w:hAnsi="Times New Roman" w:cs="Times New Roman"/>
          <w:sz w:val="24"/>
        </w:rPr>
        <w:t>должн</w:t>
      </w:r>
      <w:r w:rsidR="00687E78"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 быть </w:t>
      </w:r>
      <w:r w:rsidR="00687E78">
        <w:rPr>
          <w:rFonts w:ascii="Times New Roman" w:eastAsia="Times New Roman" w:hAnsi="Times New Roman" w:cs="Times New Roman"/>
          <w:sz w:val="24"/>
        </w:rPr>
        <w:t>заполне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E1E5B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113BD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без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113BD" w:rsidRPr="00956CF0" w:rsidRDefault="00E113BD" w:rsidP="00E113BD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</w:t>
      </w:r>
      <w:r w:rsidR="00BB2DAD">
        <w:rPr>
          <w:rFonts w:ascii="Times New Roman" w:eastAsia="Times New Roman" w:hAnsi="Times New Roman" w:cs="Times New Roman"/>
          <w:sz w:val="24"/>
        </w:rPr>
        <w:t>бе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956C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форме «АРМ ОПК». </w:t>
      </w:r>
    </w:p>
    <w:p w:rsidR="00E113BD" w:rsidRPr="005918C0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113BD" w:rsidRPr="00EC0E22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</w:t>
      </w:r>
      <w:r w:rsidR="00BB2DAD">
        <w:rPr>
          <w:rFonts w:ascii="Times New Roman" w:eastAsia="Times New Roman" w:hAnsi="Times New Roman" w:cs="Times New Roman"/>
          <w:sz w:val="24"/>
        </w:rPr>
        <w:t xml:space="preserve"> с прикрытым </w:t>
      </w:r>
      <w:r w:rsidR="00BB2DAD"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113BD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113BD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113BD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я «Гражданство», «Страна выдачи», «Серийный номер документа», «ФИО (</w:t>
      </w:r>
      <w:proofErr w:type="spellStart"/>
      <w:r>
        <w:rPr>
          <w:rFonts w:ascii="Times New Roman" w:eastAsia="Times New Roman" w:hAnsi="Times New Roman" w:cs="Times New Roman"/>
          <w:sz w:val="24"/>
        </w:rPr>
        <w:t>лат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», «ФИО (русское)», «Пол», «Дата рождения», «Дата выдачи» и «Срок действия» </w:t>
      </w:r>
      <w:r w:rsidR="00BB2DAD">
        <w:rPr>
          <w:rFonts w:ascii="Times New Roman" w:eastAsia="Times New Roman" w:hAnsi="Times New Roman" w:cs="Times New Roman"/>
          <w:sz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</w:rPr>
        <w:t xml:space="preserve">должны быть заполнены. 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E113BD" w:rsidRDefault="00E113BD" w:rsidP="00956CF0"/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Считывание фотографии</w:t>
      </w:r>
      <w:r w:rsidR="0027306F" w:rsidRPr="005110D2">
        <w:rPr>
          <w:rFonts w:ascii="Times New Roman" w:eastAsia="Times New Roman" w:hAnsi="Times New Roman" w:cs="Times New Roman"/>
          <w:sz w:val="24"/>
        </w:rPr>
        <w:t xml:space="preserve"> </w:t>
      </w:r>
      <w:r w:rsidR="00822429" w:rsidRPr="005110D2">
        <w:rPr>
          <w:rFonts w:ascii="Times New Roman" w:eastAsia="Times New Roman" w:hAnsi="Times New Roman" w:cs="Times New Roman"/>
          <w:sz w:val="24"/>
        </w:rPr>
        <w:t>из</w:t>
      </w:r>
      <w:r w:rsidRPr="005110D2">
        <w:rPr>
          <w:rFonts w:ascii="Times New Roman" w:eastAsia="Times New Roman" w:hAnsi="Times New Roman" w:cs="Times New Roman"/>
          <w:sz w:val="24"/>
        </w:rPr>
        <w:t xml:space="preserve"> документа.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87E78" w:rsidRPr="005110D2" w:rsidRDefault="00687E78" w:rsidP="00687E78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5110D2">
        <w:rPr>
          <w:rFonts w:ascii="Times New Roman" w:eastAsia="Times New Roman" w:hAnsi="Times New Roman" w:cs="Times New Roman"/>
          <w:sz w:val="24"/>
        </w:rPr>
        <w:t>Проверить считывание фотографии</w:t>
      </w:r>
      <w:r w:rsidR="0028639B" w:rsidRPr="0028639B">
        <w:rPr>
          <w:rFonts w:ascii="Times New Roman" w:eastAsia="Times New Roman" w:hAnsi="Times New Roman" w:cs="Times New Roman"/>
          <w:sz w:val="24"/>
        </w:rPr>
        <w:t xml:space="preserve"> </w:t>
      </w:r>
      <w:r w:rsidR="0028639B">
        <w:rPr>
          <w:rFonts w:ascii="Times New Roman" w:eastAsia="Times New Roman" w:hAnsi="Times New Roman" w:cs="Times New Roman"/>
          <w:sz w:val="24"/>
        </w:rPr>
        <w:t>пассажира</w:t>
      </w:r>
      <w:r w:rsidRPr="005110D2">
        <w:rPr>
          <w:rFonts w:ascii="Times New Roman" w:eastAsia="Times New Roman" w:hAnsi="Times New Roman" w:cs="Times New Roman"/>
          <w:sz w:val="24"/>
        </w:rPr>
        <w:t xml:space="preserve"> </w:t>
      </w:r>
      <w:r w:rsidR="00387FCD">
        <w:rPr>
          <w:rFonts w:ascii="Times New Roman" w:eastAsia="Times New Roman" w:hAnsi="Times New Roman" w:cs="Times New Roman"/>
          <w:sz w:val="24"/>
        </w:rPr>
        <w:t xml:space="preserve">из </w:t>
      </w:r>
      <w:r w:rsidRPr="005110D2">
        <w:rPr>
          <w:rFonts w:ascii="Times New Roman" w:eastAsia="Times New Roman" w:hAnsi="Times New Roman" w:cs="Times New Roman"/>
          <w:sz w:val="24"/>
        </w:rPr>
        <w:t xml:space="preserve">документа в «АРМ ОПК». 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5110D2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5110D2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5110D2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5110D2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5110D2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10D2">
        <w:rPr>
          <w:rFonts w:ascii="Times New Roman" w:eastAsia="Times New Roman" w:hAnsi="Times New Roman" w:cs="Times New Roman"/>
          <w:sz w:val="24"/>
        </w:rPr>
        <w:t>2;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В окне «Из документа» должна быть фотография с лицом</w:t>
      </w:r>
      <w:r w:rsidR="00082F32" w:rsidRPr="005110D2">
        <w:rPr>
          <w:rFonts w:ascii="Times New Roman" w:eastAsia="Times New Roman" w:hAnsi="Times New Roman" w:cs="Times New Roman"/>
          <w:sz w:val="24"/>
        </w:rPr>
        <w:t xml:space="preserve"> из документа</w:t>
      </w:r>
      <w:r w:rsidRPr="005110D2">
        <w:rPr>
          <w:rFonts w:ascii="Times New Roman" w:eastAsia="Times New Roman" w:hAnsi="Times New Roman" w:cs="Times New Roman"/>
          <w:sz w:val="24"/>
        </w:rPr>
        <w:t xml:space="preserve">. </w:t>
      </w:r>
    </w:p>
    <w:p w:rsidR="00687E78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43150E" w:rsidRDefault="0043150E" w:rsidP="0069198F"/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9198F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ние документа без фотографии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9198F" w:rsidRPr="00956CF0" w:rsidRDefault="0069198F" w:rsidP="0069198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читывание документа</w:t>
      </w:r>
      <w:r w:rsidR="00387FCD">
        <w:rPr>
          <w:rFonts w:ascii="Times New Roman" w:eastAsia="Times New Roman" w:hAnsi="Times New Roman" w:cs="Times New Roman"/>
          <w:sz w:val="24"/>
        </w:rPr>
        <w:t xml:space="preserve"> без фотографии</w:t>
      </w:r>
      <w:r>
        <w:rPr>
          <w:rFonts w:ascii="Times New Roman" w:eastAsia="Times New Roman" w:hAnsi="Times New Roman" w:cs="Times New Roman"/>
          <w:sz w:val="24"/>
        </w:rPr>
        <w:t xml:space="preserve"> в </w:t>
      </w:r>
      <w:r w:rsidR="00387FCD">
        <w:rPr>
          <w:rFonts w:ascii="Times New Roman" w:eastAsia="Times New Roman" w:hAnsi="Times New Roman" w:cs="Times New Roman"/>
          <w:sz w:val="24"/>
        </w:rPr>
        <w:t xml:space="preserve">форме </w:t>
      </w:r>
      <w:r>
        <w:rPr>
          <w:rFonts w:ascii="Times New Roman" w:eastAsia="Times New Roman" w:hAnsi="Times New Roman" w:cs="Times New Roman"/>
          <w:sz w:val="24"/>
        </w:rPr>
        <w:t xml:space="preserve">«АРМ ОПК». </w:t>
      </w:r>
    </w:p>
    <w:p w:rsidR="0069198F" w:rsidRPr="005918C0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9198F" w:rsidRPr="00EC0E22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, с заклеенной фотографией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69198F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9198F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Из документа» ничего не должно быть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9198F" w:rsidRDefault="0069198F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5E72" w:rsidRDefault="006C5829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документ без интегральной микросхемы во время считывания</w:t>
      </w:r>
      <w:r w:rsidR="00E75E72"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.</w:t>
      </w:r>
    </w:p>
    <w:p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буквально на 2 секунды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E75E72" w:rsidRDefault="00E75E72" w:rsidP="0069198F"/>
    <w:p w:rsidR="0069198F" w:rsidRDefault="0069198F" w:rsidP="0069198F"/>
    <w:p w:rsidR="0069198F" w:rsidRDefault="0069198F" w:rsidP="0069198F"/>
    <w:p w:rsidR="0069198F" w:rsidRDefault="0069198F" w:rsidP="0069198F"/>
    <w:p w:rsidR="0098515F" w:rsidRDefault="0098515F" w:rsidP="0069198F"/>
    <w:p w:rsidR="005110D2" w:rsidRDefault="005110D2" w:rsidP="0098515F"/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документ с интегральной микросхемой во время считывания</w:t>
      </w:r>
      <w:r w:rsidR="0098515F">
        <w:rPr>
          <w:rFonts w:ascii="Times New Roman" w:eastAsia="Times New Roman" w:hAnsi="Times New Roman" w:cs="Times New Roman"/>
          <w:sz w:val="24"/>
        </w:rPr>
        <w:t>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 и полях формы АРМ ОПК никакой информации не должно быть.</w:t>
      </w:r>
    </w:p>
    <w:p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:rsidR="0069198F" w:rsidRDefault="0069198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5110D2" w:rsidRDefault="005110D2" w:rsidP="0069198F"/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9198F" w:rsidRDefault="0047765A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ображения в «Список изображений»</w:t>
      </w:r>
      <w:r w:rsidR="0069198F">
        <w:rPr>
          <w:rFonts w:ascii="Times New Roman" w:eastAsia="Times New Roman" w:hAnsi="Times New Roman" w:cs="Times New Roman"/>
          <w:sz w:val="24"/>
        </w:rPr>
        <w:t>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9198F" w:rsidRPr="00956CF0" w:rsidRDefault="0069198F" w:rsidP="0069198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</w:t>
      </w:r>
      <w:r w:rsidR="00790C30">
        <w:rPr>
          <w:rFonts w:ascii="Times New Roman" w:eastAsia="Times New Roman" w:hAnsi="Times New Roman" w:cs="Times New Roman"/>
          <w:sz w:val="24"/>
        </w:rPr>
        <w:t>наличие изображений документа в трех диапазонах,</w:t>
      </w:r>
      <w:r>
        <w:rPr>
          <w:rFonts w:ascii="Times New Roman" w:eastAsia="Times New Roman" w:hAnsi="Times New Roman" w:cs="Times New Roman"/>
          <w:sz w:val="24"/>
        </w:rPr>
        <w:t xml:space="preserve"> в «АРМ ОПК». </w:t>
      </w:r>
    </w:p>
    <w:p w:rsidR="0069198F" w:rsidRPr="005918C0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9198F" w:rsidRPr="00EC0E22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9198F" w:rsidRPr="00E62EF1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Pr="00E62EF1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69198F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69198F" w:rsidRPr="00E62EF1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9198F" w:rsidRDefault="0047765A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965F68">
        <w:rPr>
          <w:rFonts w:ascii="Times New Roman" w:eastAsia="Times New Roman" w:hAnsi="Times New Roman" w:cs="Times New Roman"/>
          <w:sz w:val="24"/>
        </w:rPr>
        <w:t>окне «Список изображений» должны быть три изображения видимого, ИК и УФ диапазона</w:t>
      </w:r>
      <w:r w:rsidR="0069198F">
        <w:rPr>
          <w:rFonts w:ascii="Times New Roman" w:eastAsia="Times New Roman" w:hAnsi="Times New Roman" w:cs="Times New Roman"/>
          <w:sz w:val="24"/>
        </w:rPr>
        <w:t>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3670D5" w:rsidRDefault="003670D5" w:rsidP="00EE6A9E"/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Сканирование документа в </w:t>
      </w:r>
      <w:r w:rsidR="006C5829">
        <w:rPr>
          <w:rFonts w:ascii="Times New Roman" w:eastAsia="Times New Roman" w:hAnsi="Times New Roman" w:cs="Times New Roman"/>
          <w:sz w:val="24"/>
        </w:rPr>
        <w:t xml:space="preserve">форме </w:t>
      </w:r>
      <w:r w:rsidR="006C5829" w:rsidRPr="004318D6">
        <w:rPr>
          <w:rFonts w:ascii="Times New Roman" w:eastAsia="Times New Roman" w:hAnsi="Times New Roman" w:cs="Times New Roman"/>
          <w:sz w:val="24"/>
        </w:rPr>
        <w:t>«</w:t>
      </w:r>
      <w:r w:rsidR="006C5829"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="006C5829" w:rsidRPr="004318D6">
        <w:rPr>
          <w:rFonts w:ascii="Times New Roman" w:eastAsia="Times New Roman" w:hAnsi="Times New Roman" w:cs="Times New Roman"/>
          <w:sz w:val="24"/>
        </w:rPr>
        <w:t>»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E6A9E" w:rsidRPr="004318D6" w:rsidRDefault="006C5829" w:rsidP="00EE6A9E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сканирования тестового документа с интегральной микросхемой в форме </w:t>
      </w:r>
      <w:r w:rsidRPr="004318D6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EE6A9E"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 w:rsidR="004318D6"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EE6A9E" w:rsidRPr="006366CF" w:rsidRDefault="00EE6A9E" w:rsidP="006366CF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а быть одна фотография в видимом диапазоне низкого качества, цветная.</w:t>
      </w:r>
    </w:p>
    <w:p w:rsidR="00965F68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22429" w:rsidRDefault="00822429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Default="005E1394" w:rsidP="00EE6A9E"/>
    <w:p w:rsidR="006366CF" w:rsidRDefault="006366CF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735B48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01740A">
        <w:rPr>
          <w:rFonts w:ascii="Times New Roman" w:eastAsia="Times New Roman" w:hAnsi="Times New Roman" w:cs="Times New Roman"/>
          <w:sz w:val="24"/>
        </w:rPr>
        <w:t xml:space="preserve">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E1394" w:rsidRPr="004318D6" w:rsidRDefault="0001740A" w:rsidP="005E1394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ИК и видимом диапазоне</w:t>
      </w:r>
      <w:r w:rsidR="005E1394"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5E1394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Pr="004318D6" w:rsidRDefault="0001740A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5E1394" w:rsidRPr="0001740A" w:rsidRDefault="005E1394" w:rsidP="0001740A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 w:rsidR="0001740A"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 w:rsidR="0001740A">
        <w:rPr>
          <w:rFonts w:ascii="Times New Roman" w:eastAsia="Times New Roman" w:hAnsi="Times New Roman" w:cs="Times New Roman"/>
          <w:sz w:val="24"/>
        </w:rPr>
        <w:t>два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 w:rsidR="0001740A"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видимом диапазоне</w:t>
      </w:r>
      <w:r w:rsidR="0001740A">
        <w:rPr>
          <w:rFonts w:ascii="Times New Roman" w:eastAsia="Times New Roman" w:hAnsi="Times New Roman" w:cs="Times New Roman"/>
          <w:sz w:val="24"/>
        </w:rPr>
        <w:t xml:space="preserve"> и ИК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 низкого качества, цветная.</w:t>
      </w:r>
    </w:p>
    <w:p w:rsidR="005E1394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E1394" w:rsidRDefault="005E1394" w:rsidP="00EE6A9E"/>
    <w:p w:rsidR="00822429" w:rsidRDefault="00822429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735B48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УФ,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1740A" w:rsidRPr="004318D6" w:rsidRDefault="0001740A" w:rsidP="0001740A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УФ,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тестовый документ из считывателя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УФ»;</w:t>
      </w:r>
    </w:p>
    <w:p w:rsidR="0001740A" w:rsidRP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>
        <w:rPr>
          <w:rFonts w:ascii="Times New Roman" w:eastAsia="Times New Roman" w:hAnsi="Times New Roman" w:cs="Times New Roman"/>
          <w:sz w:val="24"/>
        </w:rPr>
        <w:t>три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</w:rPr>
        <w:t>УФ, ИК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Pr="004318D6">
        <w:rPr>
          <w:rFonts w:ascii="Times New Roman" w:eastAsia="Times New Roman" w:hAnsi="Times New Roman" w:cs="Times New Roman"/>
          <w:sz w:val="24"/>
        </w:rPr>
        <w:t>видимом диапазо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18D6">
        <w:rPr>
          <w:rFonts w:ascii="Times New Roman" w:eastAsia="Times New Roman" w:hAnsi="Times New Roman" w:cs="Times New Roman"/>
          <w:sz w:val="24"/>
        </w:rPr>
        <w:t>низкого качества, цветная.</w:t>
      </w:r>
    </w:p>
    <w:p w:rsidR="0001740A" w:rsidRDefault="0001740A" w:rsidP="0001740A"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22429" w:rsidRDefault="00822429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5C7EF5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УФ, ИК и видимом диапазоне в высоком качеств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1740A" w:rsidRPr="004318D6" w:rsidRDefault="0001740A" w:rsidP="0001740A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УФ, ИК и видимом диапазоне в высоком качестве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тестовый документ из считывателя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УФ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ысокое»;</w:t>
      </w:r>
    </w:p>
    <w:p w:rsidR="0001740A" w:rsidRP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>
        <w:rPr>
          <w:rFonts w:ascii="Times New Roman" w:eastAsia="Times New Roman" w:hAnsi="Times New Roman" w:cs="Times New Roman"/>
          <w:sz w:val="24"/>
        </w:rPr>
        <w:t>три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</w:t>
      </w:r>
      <w:r w:rsidR="00DB4615">
        <w:rPr>
          <w:rFonts w:ascii="Times New Roman" w:eastAsia="Times New Roman" w:hAnsi="Times New Roman" w:cs="Times New Roman"/>
          <w:sz w:val="24"/>
        </w:rPr>
        <w:t>УФ, ИК диапазоне</w:t>
      </w:r>
      <w:r w:rsidR="00DB4615" w:rsidRPr="004318D6">
        <w:rPr>
          <w:rFonts w:ascii="Times New Roman" w:eastAsia="Times New Roman" w:hAnsi="Times New Roman" w:cs="Times New Roman"/>
          <w:sz w:val="24"/>
        </w:rPr>
        <w:t xml:space="preserve"> </w:t>
      </w:r>
      <w:r w:rsidR="00DB4615">
        <w:rPr>
          <w:rFonts w:ascii="Times New Roman" w:eastAsia="Times New Roman" w:hAnsi="Times New Roman" w:cs="Times New Roman"/>
          <w:sz w:val="24"/>
        </w:rPr>
        <w:t xml:space="preserve">и </w:t>
      </w:r>
      <w:r w:rsidRPr="004318D6">
        <w:rPr>
          <w:rFonts w:ascii="Times New Roman" w:eastAsia="Times New Roman" w:hAnsi="Times New Roman" w:cs="Times New Roman"/>
          <w:sz w:val="24"/>
        </w:rPr>
        <w:t>видимом диапазоне</w:t>
      </w:r>
      <w:r>
        <w:rPr>
          <w:rFonts w:ascii="Times New Roman" w:eastAsia="Times New Roman" w:hAnsi="Times New Roman" w:cs="Times New Roman"/>
          <w:sz w:val="24"/>
        </w:rPr>
        <w:t xml:space="preserve"> высокого</w:t>
      </w:r>
      <w:r w:rsidRPr="004318D6">
        <w:rPr>
          <w:rFonts w:ascii="Times New Roman" w:eastAsia="Times New Roman" w:hAnsi="Times New Roman" w:cs="Times New Roman"/>
          <w:sz w:val="24"/>
        </w:rPr>
        <w:t xml:space="preserve"> качества, цветная.</w:t>
      </w:r>
    </w:p>
    <w:p w:rsidR="0001740A" w:rsidRDefault="0001740A" w:rsidP="0001740A"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1740A" w:rsidRDefault="0001740A" w:rsidP="00EE6A9E"/>
    <w:p w:rsidR="0001740A" w:rsidRDefault="0001740A" w:rsidP="00EE6A9E"/>
    <w:p w:rsidR="00822429" w:rsidRDefault="00822429" w:rsidP="00EE6A9E"/>
    <w:p w:rsidR="00822429" w:rsidRDefault="00822429" w:rsidP="00EE6A9E"/>
    <w:p w:rsidR="0001740A" w:rsidRDefault="0001740A" w:rsidP="00EE6A9E"/>
    <w:p w:rsidR="0001740A" w:rsidRDefault="0001740A" w:rsidP="00EE6A9E"/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из интегральной микросхемы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22429" w:rsidRPr="00956CF0" w:rsidRDefault="00822429" w:rsidP="0082242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после считывания интегральной микросхемы документа в «АРМ ОПК». </w:t>
      </w:r>
    </w:p>
    <w:p w:rsidR="00822429" w:rsidRPr="005918C0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22429" w:rsidRPr="00EC0E22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изображение в «Из чипа»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ся информация из чипа» в «Атрибуты чипа»;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Данные, записанные в микросхеме паспорта» должна быть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», «Дополнительные данные владельц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 xml:space="preserve">», «Дополнительные данные о документе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 xml:space="preserve">», «Цифровая фотография владельца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4B7480" w:rsidRDefault="004B7480" w:rsidP="003978CF"/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B7480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я </w:t>
      </w:r>
      <w:r w:rsidR="00300EF7">
        <w:rPr>
          <w:rFonts w:ascii="Times New Roman" w:eastAsia="Times New Roman" w:hAnsi="Times New Roman" w:cs="Times New Roman"/>
          <w:sz w:val="24"/>
        </w:rPr>
        <w:t xml:space="preserve">визуальной зоны и </w:t>
      </w:r>
      <w:r w:rsidR="00300EF7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300EF7" w:rsidRPr="00300E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з </w:t>
      </w:r>
      <w:r w:rsidR="00300EF7">
        <w:rPr>
          <w:rFonts w:ascii="Times New Roman" w:eastAsia="Times New Roman" w:hAnsi="Times New Roman" w:cs="Times New Roman"/>
          <w:sz w:val="24"/>
        </w:rPr>
        <w:t>докумен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B7480" w:rsidRPr="00956CF0" w:rsidRDefault="004B7480" w:rsidP="004B748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</w:t>
      </w:r>
      <w:r w:rsidR="00300EF7">
        <w:rPr>
          <w:rFonts w:ascii="Times New Roman" w:eastAsia="Times New Roman" w:hAnsi="Times New Roman" w:cs="Times New Roman"/>
          <w:sz w:val="24"/>
        </w:rPr>
        <w:t xml:space="preserve">с визуальной зоны и </w:t>
      </w:r>
      <w:r w:rsidR="00300EF7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300E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документа в «АРМ ОПК». </w:t>
      </w:r>
    </w:p>
    <w:p w:rsidR="004B7480" w:rsidRPr="005918C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B7480" w:rsidRPr="00EC0E22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Использовать </w:t>
      </w:r>
      <w:r w:rsidR="00300EF7">
        <w:rPr>
          <w:rFonts w:ascii="Times New Roman" w:eastAsia="Times New Roman" w:hAnsi="Times New Roman" w:cs="Times New Roman"/>
          <w:sz w:val="24"/>
        </w:rPr>
        <w:t xml:space="preserve">любой </w:t>
      </w:r>
      <w:r>
        <w:rPr>
          <w:rFonts w:ascii="Times New Roman" w:eastAsia="Times New Roman" w:hAnsi="Times New Roman" w:cs="Times New Roman"/>
          <w:sz w:val="24"/>
        </w:rPr>
        <w:t>тестовый документ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B7480" w:rsidRPr="00E62EF1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Pr="00E62EF1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учить </w:t>
      </w:r>
      <w:r w:rsidR="00300EF7">
        <w:rPr>
          <w:rFonts w:ascii="Times New Roman" w:eastAsia="Times New Roman" w:hAnsi="Times New Roman" w:cs="Times New Roman"/>
          <w:sz w:val="24"/>
        </w:rPr>
        <w:t>заполненную форму АРМ ОПК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</w:t>
      </w:r>
      <w:r w:rsidR="00300EF7">
        <w:rPr>
          <w:rFonts w:ascii="Times New Roman" w:eastAsia="Times New Roman" w:hAnsi="Times New Roman" w:cs="Times New Roman"/>
          <w:sz w:val="24"/>
        </w:rPr>
        <w:t>два раза на «Паспорт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B7480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Данные, </w:t>
      </w:r>
      <w:r w:rsidR="00300EF7">
        <w:rPr>
          <w:rFonts w:ascii="Times New Roman" w:eastAsia="Times New Roman" w:hAnsi="Times New Roman" w:cs="Times New Roman"/>
          <w:sz w:val="24"/>
        </w:rPr>
        <w:t>содержащиеся в документе</w:t>
      </w:r>
      <w:r w:rsidR="00D33170">
        <w:rPr>
          <w:rFonts w:ascii="Times New Roman" w:eastAsia="Times New Roman" w:hAnsi="Times New Roman" w:cs="Times New Roman"/>
          <w:sz w:val="24"/>
        </w:rPr>
        <w:t>»,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00EF7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33170">
        <w:rPr>
          <w:rFonts w:ascii="Times New Roman" w:eastAsia="Times New Roman" w:hAnsi="Times New Roman" w:cs="Times New Roman"/>
          <w:sz w:val="24"/>
        </w:rPr>
        <w:t>быть,</w:t>
      </w:r>
      <w:r>
        <w:rPr>
          <w:rFonts w:ascii="Times New Roman" w:eastAsia="Times New Roman" w:hAnsi="Times New Roman" w:cs="Times New Roman"/>
          <w:sz w:val="24"/>
        </w:rPr>
        <w:t xml:space="preserve">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», «</w:t>
      </w:r>
      <w:r w:rsidR="00300EF7">
        <w:rPr>
          <w:rFonts w:ascii="Times New Roman" w:eastAsia="Times New Roman" w:hAnsi="Times New Roman" w:cs="Times New Roman"/>
          <w:sz w:val="24"/>
        </w:rPr>
        <w:t>Визуальная зона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00EF7" w:rsidRDefault="002D42EE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считывателя</w:t>
      </w:r>
      <w:r w:rsidR="00300EF7">
        <w:rPr>
          <w:rFonts w:ascii="Times New Roman" w:eastAsia="Times New Roman" w:hAnsi="Times New Roman" w:cs="Times New Roman"/>
          <w:sz w:val="24"/>
        </w:rPr>
        <w:t>.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00EF7" w:rsidRPr="00956CF0" w:rsidRDefault="002D42EE" w:rsidP="00300EF7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считыватель от компьютера</w:t>
      </w:r>
      <w:r w:rsidR="00300EF7">
        <w:rPr>
          <w:rFonts w:ascii="Times New Roman" w:eastAsia="Times New Roman" w:hAnsi="Times New Roman" w:cs="Times New Roman"/>
          <w:sz w:val="24"/>
        </w:rPr>
        <w:t xml:space="preserve">. </w:t>
      </w:r>
    </w:p>
    <w:p w:rsidR="00300EF7" w:rsidRPr="005918C0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00EF7" w:rsidRPr="00EC0E22" w:rsidRDefault="00300EF7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00EF7" w:rsidRPr="00E62EF1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00EF7" w:rsidRPr="00E62EF1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00EF7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00EF7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00EF7" w:rsidRDefault="002D42EE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300EF7">
        <w:rPr>
          <w:rFonts w:ascii="Times New Roman" w:eastAsia="Times New Roman" w:hAnsi="Times New Roman" w:cs="Times New Roman"/>
          <w:sz w:val="24"/>
        </w:rPr>
        <w:t>;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00EF7" w:rsidRDefault="002D42EE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будет отключен, дальнейшее взаимодействие невозможно</w:t>
      </w:r>
      <w:r w:rsidR="00300EF7">
        <w:rPr>
          <w:rFonts w:ascii="Times New Roman" w:eastAsia="Times New Roman" w:hAnsi="Times New Roman" w:cs="Times New Roman"/>
          <w:sz w:val="24"/>
        </w:rPr>
        <w:t>.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437098" w:rsidRDefault="00437098" w:rsidP="002D42EE"/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считывателя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D42EE" w:rsidRPr="00956CF0" w:rsidRDefault="002D42EE" w:rsidP="002D42E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</w:t>
      </w:r>
      <w:r w:rsidR="001F3A53">
        <w:rPr>
          <w:rFonts w:ascii="Times New Roman" w:eastAsia="Times New Roman" w:hAnsi="Times New Roman" w:cs="Times New Roman"/>
          <w:sz w:val="24"/>
        </w:rPr>
        <w:t xml:space="preserve">на короткое время </w:t>
      </w:r>
      <w:r>
        <w:rPr>
          <w:rFonts w:ascii="Times New Roman" w:eastAsia="Times New Roman" w:hAnsi="Times New Roman" w:cs="Times New Roman"/>
          <w:sz w:val="24"/>
        </w:rPr>
        <w:t xml:space="preserve">от компьютера </w:t>
      </w:r>
      <w:r w:rsidR="001F3A53">
        <w:rPr>
          <w:rFonts w:ascii="Times New Roman" w:eastAsia="Times New Roman" w:hAnsi="Times New Roman" w:cs="Times New Roman"/>
          <w:sz w:val="24"/>
        </w:rPr>
        <w:t>и подключить обратн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D42EE" w:rsidRPr="005918C0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B31D8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42EE" w:rsidRPr="00E62EF1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Pr="00E62EF1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EF1F5B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D42EE" w:rsidRDefault="002D42EE" w:rsidP="002D42E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B31D8" w:rsidRDefault="002B31D8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ая инициализация после кратковременного отключения считывателя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D42EE" w:rsidRPr="00956CF0" w:rsidRDefault="002D42EE" w:rsidP="002D42E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вторную инициализацию после кратковременного отключения. </w:t>
      </w:r>
    </w:p>
    <w:p w:rsidR="002D42EE" w:rsidRPr="005918C0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B31D8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42EE" w:rsidRPr="00E62EF1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Pr="00E62EF1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, правой клавишей мыши, на индикатор «Считыватель паспортов»;</w:t>
      </w:r>
    </w:p>
    <w:p w:rsidR="002D42EE" w:rsidRDefault="00367BA4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ерезагрузка считывателя»;</w:t>
      </w:r>
      <w:r w:rsidR="002D42EE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будет</w:t>
      </w:r>
      <w:r w:rsidR="00367BA4">
        <w:rPr>
          <w:rFonts w:ascii="Times New Roman" w:eastAsia="Times New Roman" w:hAnsi="Times New Roman" w:cs="Times New Roman"/>
          <w:sz w:val="24"/>
        </w:rPr>
        <w:t xml:space="preserve"> инициализирован, светодиод будет гореть зеленым свет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2B31D8" w:rsidRDefault="002B31D8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от компьютера считыватель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тестового документа. </w:t>
      </w:r>
    </w:p>
    <w:p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F3A53" w:rsidRPr="00EC0E22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форма «АРМ ОПК» </w:t>
      </w:r>
      <w:r w:rsidR="00A978BC">
        <w:rPr>
          <w:rFonts w:ascii="Times New Roman" w:eastAsia="Times New Roman" w:hAnsi="Times New Roman" w:cs="Times New Roman"/>
          <w:sz w:val="24"/>
        </w:rPr>
        <w:t xml:space="preserve">должна </w:t>
      </w:r>
      <w:r>
        <w:rPr>
          <w:rFonts w:ascii="Times New Roman" w:eastAsia="Times New Roman" w:hAnsi="Times New Roman" w:cs="Times New Roman"/>
          <w:sz w:val="24"/>
        </w:rPr>
        <w:t>б</w:t>
      </w:r>
      <w:r w:rsidR="00A978BC">
        <w:rPr>
          <w:rFonts w:ascii="Times New Roman" w:eastAsia="Times New Roman" w:hAnsi="Times New Roman" w:cs="Times New Roman"/>
          <w:sz w:val="24"/>
        </w:rPr>
        <w:t>ыть</w:t>
      </w:r>
      <w:r>
        <w:rPr>
          <w:rFonts w:ascii="Times New Roman" w:eastAsia="Times New Roman" w:hAnsi="Times New Roman" w:cs="Times New Roman"/>
          <w:sz w:val="24"/>
        </w:rPr>
        <w:t xml:space="preserve"> пустой.</w:t>
      </w:r>
    </w:p>
    <w:p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считыватель на короткое время</w:t>
      </w:r>
      <w:r w:rsidR="008122C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122CD">
        <w:rPr>
          <w:rFonts w:ascii="Times New Roman" w:eastAsia="Times New Roman" w:hAnsi="Times New Roman" w:cs="Times New Roman"/>
          <w:sz w:val="24"/>
        </w:rPr>
        <w:t xml:space="preserve">во время считывания документа, </w:t>
      </w:r>
      <w:r>
        <w:rPr>
          <w:rFonts w:ascii="Times New Roman" w:eastAsia="Times New Roman" w:hAnsi="Times New Roman" w:cs="Times New Roman"/>
          <w:sz w:val="24"/>
        </w:rPr>
        <w:t xml:space="preserve">от компьютера и подключить обратно. </w:t>
      </w:r>
    </w:p>
    <w:p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F3A53" w:rsidRPr="00EC0E22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 w:rsidR="00A978BC">
        <w:rPr>
          <w:rFonts w:ascii="Times New Roman" w:eastAsia="Times New Roman" w:hAnsi="Times New Roman" w:cs="Times New Roman"/>
          <w:sz w:val="24"/>
        </w:rPr>
        <w:t>, форма «АРМ ОПК» должна быть пуст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957574" w:rsidRDefault="00957574" w:rsidP="002D42EE"/>
    <w:p w:rsidR="001F3A53" w:rsidRDefault="001F3A53" w:rsidP="002D42EE"/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57574" w:rsidRDefault="005F62CA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>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57574" w:rsidRPr="00956CF0" w:rsidRDefault="005F62CA" w:rsidP="0095757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D60E72">
        <w:rPr>
          <w:rFonts w:ascii="Times New Roman" w:eastAsia="Times New Roman" w:hAnsi="Times New Roman" w:cs="Times New Roman"/>
          <w:sz w:val="24"/>
        </w:rPr>
        <w:t xml:space="preserve">изображений после считывания в папке </w:t>
      </w:r>
      <w:r w:rsidR="00D60E72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 xml:space="preserve">. </w:t>
      </w:r>
    </w:p>
    <w:p w:rsidR="00957574" w:rsidRPr="005918C0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57574" w:rsidRPr="00EC0E22" w:rsidRDefault="00957574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E5B2D" w:rsidRDefault="00AE5B2D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E5B2D" w:rsidRDefault="00542DFE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E5B2D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E5B2D" w:rsidRPr="008122CD" w:rsidRDefault="00AE5B2D" w:rsidP="00AE5B2D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proofErr w:type="gramEnd"/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57574" w:rsidRDefault="00AE5B2D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присутствовать изображения документа в трех диапазонах</w:t>
      </w:r>
      <w:r w:rsidR="0095757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60AFF" w:rsidRPr="00956CF0" w:rsidRDefault="00A60AFF" w:rsidP="00A60AF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 xml:space="preserve">ocr_result.xml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Pr="005918C0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A60AFF" w:rsidRPr="00EC0E22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60AFF" w:rsidRDefault="00542DFE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60AF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60AFF" w:rsidRPr="008122CD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proofErr w:type="gramEnd"/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8122CD">
        <w:rPr>
          <w:rFonts w:ascii="Times New Roman" w:eastAsia="Times New Roman" w:hAnsi="Times New Roman" w:cs="Times New Roman"/>
          <w:sz w:val="24"/>
        </w:rPr>
        <w:t>«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8122C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27E70" w:rsidRPr="00956CF0" w:rsidRDefault="00527E70" w:rsidP="00527E7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изображений после считывания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Pr="005918C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27E70" w:rsidRPr="00EC0E22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27E70" w:rsidRDefault="00542DFE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527E70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527E70" w:rsidRPr="00EB5A84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gramEnd"/>
      <w:r w:rsidRPr="00EB5A84"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ны присутствовать </w:t>
      </w:r>
      <w:r w:rsidR="00D24AFB">
        <w:rPr>
          <w:rFonts w:ascii="Times New Roman" w:eastAsia="Times New Roman" w:hAnsi="Times New Roman" w:cs="Times New Roman"/>
          <w:sz w:val="24"/>
        </w:rPr>
        <w:t xml:space="preserve">цифровые </w:t>
      </w:r>
      <w:r>
        <w:rPr>
          <w:rFonts w:ascii="Times New Roman" w:eastAsia="Times New Roman" w:hAnsi="Times New Roman" w:cs="Times New Roman"/>
          <w:sz w:val="24"/>
        </w:rPr>
        <w:t xml:space="preserve">изображения </w:t>
      </w:r>
      <w:r w:rsidR="00D24AFB">
        <w:rPr>
          <w:rFonts w:ascii="Times New Roman" w:eastAsia="Times New Roman" w:hAnsi="Times New Roman" w:cs="Times New Roman"/>
          <w:sz w:val="24"/>
        </w:rPr>
        <w:t>фотографии пассажира и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D6FEF" w:rsidRPr="00956CF0" w:rsidRDefault="004D6FEF" w:rsidP="004D6FE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Pr="005918C0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D6FEF" w:rsidRPr="00EC0E22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D6FEF" w:rsidRDefault="00542DFE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4D6F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4D6FEF" w:rsidRPr="00AE5B2D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Default="004D6FEF" w:rsidP="004D6FE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4D6FEF" w:rsidRDefault="004D6FEF" w:rsidP="00527E70"/>
    <w:p w:rsidR="004D6FEF" w:rsidRDefault="004D6FE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логов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328BF" w:rsidRPr="008A46EF" w:rsidRDefault="002328BF" w:rsidP="002328B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логов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proofErr w:type="spellEnd"/>
      <w:r w:rsidR="00EB5A84">
        <w:rPr>
          <w:rFonts w:ascii="Times New Roman" w:eastAsia="Times New Roman" w:hAnsi="Times New Roman" w:cs="Times New Roman"/>
          <w:sz w:val="24"/>
        </w:rPr>
        <w:t>»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094ED1" w:rsidRPr="008A46EF">
        <w:rPr>
          <w:rFonts w:ascii="Times New Roman" w:eastAsia="Times New Roman" w:hAnsi="Times New Roman" w:cs="Times New Roman"/>
          <w:sz w:val="24"/>
        </w:rPr>
        <w:t>в папке</w:t>
      </w:r>
      <w:r w:rsid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F5229F" w:rsidRPr="008A46EF" w:rsidRDefault="00F5229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F5229F" w:rsidRPr="008A46EF" w:rsidRDefault="00542DFE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F5229F" w:rsidRPr="008A46EF">
        <w:rPr>
          <w:rFonts w:ascii="Times New Roman" w:eastAsia="Times New Roman" w:hAnsi="Times New Roman" w:cs="Times New Roman"/>
          <w:sz w:val="24"/>
        </w:rPr>
        <w:t xml:space="preserve"> «Система Каскад»</w:t>
      </w:r>
      <w:r w:rsidR="002E0109" w:rsidRPr="008A46EF"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EB5A84" w:rsidRDefault="00EB5A84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B5A84">
        <w:rPr>
          <w:rFonts w:ascii="Times New Roman" w:eastAsia="Times New Roman" w:hAnsi="Times New Roman" w:cs="Times New Roman"/>
          <w:sz w:val="24"/>
          <w:lang w:val="en-US"/>
        </w:rPr>
        <w:t>MRTD.Reader.ServiceLog</w:t>
      </w:r>
      <w:proofErr w:type="spellEnd"/>
      <w:r w:rsidRPr="00EB5A8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 папке долж</w:t>
      </w:r>
      <w:r w:rsidR="00094ED1" w:rsidRPr="008A46EF">
        <w:rPr>
          <w:rFonts w:ascii="Times New Roman" w:eastAsia="Times New Roman" w:hAnsi="Times New Roman" w:cs="Times New Roman"/>
          <w:sz w:val="24"/>
        </w:rPr>
        <w:t>е</w:t>
      </w:r>
      <w:r w:rsidRPr="008A46EF">
        <w:rPr>
          <w:rFonts w:ascii="Times New Roman" w:eastAsia="Times New Roman" w:hAnsi="Times New Roman" w:cs="Times New Roman"/>
          <w:sz w:val="24"/>
        </w:rPr>
        <w:t>н присутствовать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proofErr w:type="spellEnd"/>
      <w:r w:rsidR="00EB5A84">
        <w:rPr>
          <w:rFonts w:ascii="Times New Roman" w:eastAsia="Times New Roman" w:hAnsi="Times New Roman" w:cs="Times New Roman"/>
          <w:sz w:val="24"/>
        </w:rPr>
        <w:t>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Default="00094ED1" w:rsidP="002328BF">
      <w:pPr>
        <w:rPr>
          <w:color w:val="FF0000"/>
        </w:rPr>
      </w:pPr>
    </w:p>
    <w:p w:rsidR="00437098" w:rsidRPr="00D20276" w:rsidRDefault="00437098" w:rsidP="002328BF">
      <w:pPr>
        <w:rPr>
          <w:color w:val="FF0000"/>
        </w:rPr>
      </w:pP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94ED1" w:rsidRPr="008A46EF" w:rsidRDefault="004B479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Создали экземпляр. Ждём подключения»</w:t>
      </w:r>
      <w:r w:rsidR="00094ED1" w:rsidRPr="008A46EF">
        <w:rPr>
          <w:rFonts w:ascii="Times New Roman" w:eastAsia="Times New Roman" w:hAnsi="Times New Roman" w:cs="Times New Roman"/>
          <w:sz w:val="24"/>
        </w:rPr>
        <w:t>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94ED1" w:rsidRPr="008A46EF" w:rsidRDefault="00094ED1" w:rsidP="00094ED1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4B4791"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Pr="008A46EF">
        <w:rPr>
          <w:rFonts w:ascii="Times New Roman" w:eastAsia="Times New Roman" w:hAnsi="Times New Roman" w:cs="Times New Roman"/>
          <w:sz w:val="24"/>
        </w:rPr>
        <w:t>лог</w:t>
      </w:r>
      <w:r w:rsidR="004B4791" w:rsidRPr="008A46EF">
        <w:rPr>
          <w:rFonts w:ascii="Times New Roman" w:eastAsia="Times New Roman" w:hAnsi="Times New Roman" w:cs="Times New Roman"/>
          <w:sz w:val="24"/>
        </w:rPr>
        <w:t>ах надписи 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2E0109" w:rsidRPr="008A46EF" w:rsidRDefault="002E010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Pr="008A46EF" w:rsidRDefault="00D27F6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2E0109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="008A46EF">
        <w:rPr>
          <w:rFonts w:ascii="Times New Roman" w:eastAsia="Times New Roman" w:hAnsi="Times New Roman" w:cs="Times New Roman"/>
          <w:sz w:val="24"/>
        </w:rPr>
        <w:t>логах</w:t>
      </w:r>
      <w:r w:rsidRPr="008A46EF">
        <w:rPr>
          <w:rFonts w:ascii="Times New Roman" w:eastAsia="Times New Roman" w:hAnsi="Times New Roman" w:cs="Times New Roman"/>
          <w:sz w:val="24"/>
        </w:rPr>
        <w:t xml:space="preserve"> должн</w:t>
      </w:r>
      <w:r w:rsidR="008A46EF"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 w:rsidR="008A46EF">
        <w:rPr>
          <w:rFonts w:ascii="Times New Roman" w:eastAsia="Times New Roman" w:hAnsi="Times New Roman" w:cs="Times New Roman"/>
          <w:sz w:val="24"/>
        </w:rPr>
        <w:t xml:space="preserve">надпись </w:t>
      </w:r>
      <w:r w:rsidR="008A46EF" w:rsidRPr="008A46EF">
        <w:rPr>
          <w:rFonts w:ascii="Times New Roman" w:eastAsia="Times New Roman" w:hAnsi="Times New Roman" w:cs="Times New Roman"/>
          <w:sz w:val="24"/>
        </w:rPr>
        <w:t>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437098" w:rsidRDefault="00437098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Pr="008A46EF" w:rsidRDefault="00D27F69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Default="00D27F69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EB5A84" w:rsidRPr="00DF3840" w:rsidRDefault="00EB5A84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1F5D19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A46EF"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 w:rsidRPr="001F5D19">
        <w:rPr>
          <w:rFonts w:ascii="Times New Roman" w:eastAsia="Times New Roman" w:hAnsi="Times New Roman" w:cs="Times New Roman"/>
          <w:sz w:val="24"/>
          <w:lang w:val="en-US"/>
        </w:rPr>
        <w:t>«MRTD.Reader.ServiceLog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2E0109" w:rsidRDefault="002E0109" w:rsidP="003C7A54">
      <w:pPr>
        <w:rPr>
          <w:color w:val="FF0000"/>
        </w:rPr>
      </w:pPr>
    </w:p>
    <w:p w:rsidR="00437098" w:rsidRDefault="00437098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51075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510754">
        <w:rPr>
          <w:rFonts w:ascii="Times New Roman" w:eastAsia="Times New Roman" w:hAnsi="Times New Roman" w:cs="Times New Roman"/>
          <w:sz w:val="24"/>
        </w:rPr>
        <w:t>С</w:t>
      </w:r>
      <w:r w:rsidR="00510754" w:rsidRPr="00510754">
        <w:rPr>
          <w:rFonts w:ascii="Times New Roman" w:eastAsia="Times New Roman" w:hAnsi="Times New Roman" w:cs="Times New Roman"/>
          <w:sz w:val="24"/>
        </w:rPr>
        <w:t>:\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510754" w:rsidRPr="00510754">
        <w:rPr>
          <w:rFonts w:ascii="Times New Roman" w:eastAsia="Times New Roman" w:hAnsi="Times New Roman" w:cs="Times New Roman"/>
          <w:sz w:val="24"/>
        </w:rPr>
        <w:t>\5.4.6.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51075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C7A54" w:rsidRPr="00956CF0" w:rsidRDefault="003C7A54" w:rsidP="003C7A5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F5229F">
        <w:rPr>
          <w:rFonts w:ascii="Times New Roman" w:eastAsia="Times New Roman" w:hAnsi="Times New Roman" w:cs="Times New Roman"/>
          <w:sz w:val="24"/>
        </w:rPr>
        <w:t xml:space="preserve">надписи к </w:t>
      </w:r>
      <w:r w:rsidR="00F5229F">
        <w:rPr>
          <w:rFonts w:ascii="Times New Roman" w:eastAsia="Times New Roman" w:hAnsi="Times New Roman" w:cs="Times New Roman"/>
          <w:sz w:val="24"/>
          <w:lang w:val="en-US"/>
        </w:rPr>
        <w:t>xml</w:t>
      </w:r>
      <w:r w:rsidR="00F5229F" w:rsidRPr="00F5229F">
        <w:rPr>
          <w:rFonts w:ascii="Times New Roman" w:eastAsia="Times New Roman" w:hAnsi="Times New Roman" w:cs="Times New Roman"/>
          <w:sz w:val="24"/>
        </w:rPr>
        <w:t xml:space="preserve"> </w:t>
      </w:r>
      <w:r w:rsidR="00F5229F"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 w:rsidR="00F5229F">
        <w:rPr>
          <w:rFonts w:ascii="Times New Roman" w:eastAsia="Times New Roman" w:hAnsi="Times New Roman" w:cs="Times New Roman"/>
          <w:sz w:val="24"/>
        </w:rPr>
        <w:t xml:space="preserve"> визуальной</w:t>
      </w:r>
      <w:r w:rsidR="002E0109">
        <w:rPr>
          <w:rFonts w:ascii="Times New Roman" w:eastAsia="Times New Roman" w:hAnsi="Times New Roman" w:cs="Times New Roman"/>
          <w:sz w:val="24"/>
        </w:rPr>
        <w:t xml:space="preserve"> зо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Pr="005918C0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C7A54" w:rsidRPr="00EC0E22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3C7A54" w:rsidRDefault="00D27F69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3C7A54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3C7A54" w:rsidRPr="00DF3840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51075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51075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033434" w:rsidRDefault="00033434" w:rsidP="00094ED1">
      <w:pPr>
        <w:rPr>
          <w:color w:val="FF0000"/>
        </w:rPr>
      </w:pP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E0109" w:rsidRPr="00956CF0" w:rsidRDefault="002E0109" w:rsidP="002E010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надписи к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F5229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F7F35">
        <w:rPr>
          <w:rFonts w:ascii="Times New Roman" w:eastAsia="Times New Roman" w:hAnsi="Times New Roman" w:cs="Times New Roman"/>
          <w:sz w:val="24"/>
        </w:rPr>
        <w:t>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Pr="005918C0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E0109" w:rsidRPr="00EC0E22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3F7F35">
        <w:rPr>
          <w:rFonts w:ascii="Times New Roman" w:eastAsia="Times New Roman" w:hAnsi="Times New Roman" w:cs="Times New Roman"/>
          <w:sz w:val="24"/>
        </w:rPr>
        <w:t xml:space="preserve">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Default="00D27F6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2E0109" w:rsidRPr="00510754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надпись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E0109" w:rsidRPr="00D20276" w:rsidRDefault="002E0109" w:rsidP="00094ED1">
      <w:pPr>
        <w:rPr>
          <w:color w:val="FF0000"/>
        </w:rPr>
      </w:pPr>
    </w:p>
    <w:sectPr w:rsidR="002E0109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740A"/>
    <w:rsid w:val="00026263"/>
    <w:rsid w:val="00032FD3"/>
    <w:rsid w:val="00033434"/>
    <w:rsid w:val="00082F32"/>
    <w:rsid w:val="00086C87"/>
    <w:rsid w:val="00094ED1"/>
    <w:rsid w:val="000A5E5B"/>
    <w:rsid w:val="000C60F0"/>
    <w:rsid w:val="000D64E1"/>
    <w:rsid w:val="00101AA0"/>
    <w:rsid w:val="001E2716"/>
    <w:rsid w:val="001F3A53"/>
    <w:rsid w:val="001F5D19"/>
    <w:rsid w:val="0022218A"/>
    <w:rsid w:val="002328BF"/>
    <w:rsid w:val="0027306F"/>
    <w:rsid w:val="00281A53"/>
    <w:rsid w:val="0028639B"/>
    <w:rsid w:val="002B31D8"/>
    <w:rsid w:val="002D42EE"/>
    <w:rsid w:val="002E0109"/>
    <w:rsid w:val="00300EF7"/>
    <w:rsid w:val="00333EF4"/>
    <w:rsid w:val="00356B8A"/>
    <w:rsid w:val="003641E7"/>
    <w:rsid w:val="003670D5"/>
    <w:rsid w:val="00367BA4"/>
    <w:rsid w:val="00387FCD"/>
    <w:rsid w:val="003978CF"/>
    <w:rsid w:val="003C7A54"/>
    <w:rsid w:val="003F7F35"/>
    <w:rsid w:val="0043150E"/>
    <w:rsid w:val="004318D6"/>
    <w:rsid w:val="00437098"/>
    <w:rsid w:val="004416FE"/>
    <w:rsid w:val="00450C7E"/>
    <w:rsid w:val="0047765A"/>
    <w:rsid w:val="004B4791"/>
    <w:rsid w:val="004B7480"/>
    <w:rsid w:val="004D6FEF"/>
    <w:rsid w:val="004F5BFA"/>
    <w:rsid w:val="00510754"/>
    <w:rsid w:val="005110D2"/>
    <w:rsid w:val="00527E70"/>
    <w:rsid w:val="00542DFE"/>
    <w:rsid w:val="00581F0B"/>
    <w:rsid w:val="005918C0"/>
    <w:rsid w:val="005C7EF5"/>
    <w:rsid w:val="005D4571"/>
    <w:rsid w:val="005E1394"/>
    <w:rsid w:val="005F62CA"/>
    <w:rsid w:val="006366CF"/>
    <w:rsid w:val="00672E85"/>
    <w:rsid w:val="00687E78"/>
    <w:rsid w:val="0069198F"/>
    <w:rsid w:val="006C5829"/>
    <w:rsid w:val="006F5383"/>
    <w:rsid w:val="00735B48"/>
    <w:rsid w:val="00760CFA"/>
    <w:rsid w:val="00790C30"/>
    <w:rsid w:val="008122CD"/>
    <w:rsid w:val="00822429"/>
    <w:rsid w:val="0084301C"/>
    <w:rsid w:val="00884BED"/>
    <w:rsid w:val="008A46EF"/>
    <w:rsid w:val="008A6C81"/>
    <w:rsid w:val="008F347E"/>
    <w:rsid w:val="0091742F"/>
    <w:rsid w:val="00956CF0"/>
    <w:rsid w:val="00957574"/>
    <w:rsid w:val="00965F68"/>
    <w:rsid w:val="0098515F"/>
    <w:rsid w:val="009860EE"/>
    <w:rsid w:val="00A23538"/>
    <w:rsid w:val="00A60AFF"/>
    <w:rsid w:val="00A978BC"/>
    <w:rsid w:val="00AE1E5B"/>
    <w:rsid w:val="00AE5B2D"/>
    <w:rsid w:val="00B00ADC"/>
    <w:rsid w:val="00B34997"/>
    <w:rsid w:val="00B6147C"/>
    <w:rsid w:val="00BB2DAD"/>
    <w:rsid w:val="00C05679"/>
    <w:rsid w:val="00CA22B1"/>
    <w:rsid w:val="00D20276"/>
    <w:rsid w:val="00D24AFB"/>
    <w:rsid w:val="00D27F69"/>
    <w:rsid w:val="00D33170"/>
    <w:rsid w:val="00D60E72"/>
    <w:rsid w:val="00D73428"/>
    <w:rsid w:val="00DB4615"/>
    <w:rsid w:val="00DC5D55"/>
    <w:rsid w:val="00DC7500"/>
    <w:rsid w:val="00DF3840"/>
    <w:rsid w:val="00E113BD"/>
    <w:rsid w:val="00E75E72"/>
    <w:rsid w:val="00E75FFE"/>
    <w:rsid w:val="00E91B80"/>
    <w:rsid w:val="00EB5A84"/>
    <w:rsid w:val="00EE6A9E"/>
    <w:rsid w:val="00EF1F5B"/>
    <w:rsid w:val="00F221EC"/>
    <w:rsid w:val="00F3001A"/>
    <w:rsid w:val="00F5229F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7E8D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  <w:style w:type="table" w:styleId="a4">
    <w:name w:val="Table Grid"/>
    <w:basedOn w:val="a1"/>
    <w:uiPriority w:val="39"/>
    <w:rsid w:val="00450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8928-649F-4F2E-B180-EA155B0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33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44</cp:revision>
  <dcterms:created xsi:type="dcterms:W3CDTF">2021-04-08T07:02:00Z</dcterms:created>
  <dcterms:modified xsi:type="dcterms:W3CDTF">2021-06-23T11:59:00Z</dcterms:modified>
</cp:coreProperties>
</file>